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75" w:type="dxa"/>
        <w:tblLook w:val="04A0" w:firstRow="1" w:lastRow="0" w:firstColumn="1" w:lastColumn="0" w:noHBand="0" w:noVBand="1"/>
      </w:tblPr>
      <w:tblGrid>
        <w:gridCol w:w="1735"/>
        <w:gridCol w:w="608"/>
        <w:gridCol w:w="558"/>
        <w:gridCol w:w="558"/>
        <w:gridCol w:w="510"/>
        <w:gridCol w:w="607"/>
        <w:gridCol w:w="558"/>
        <w:gridCol w:w="558"/>
        <w:gridCol w:w="510"/>
        <w:gridCol w:w="607"/>
        <w:gridCol w:w="558"/>
        <w:gridCol w:w="558"/>
        <w:gridCol w:w="558"/>
        <w:gridCol w:w="607"/>
        <w:gridCol w:w="558"/>
        <w:gridCol w:w="607"/>
        <w:gridCol w:w="558"/>
        <w:gridCol w:w="607"/>
        <w:gridCol w:w="558"/>
        <w:gridCol w:w="558"/>
        <w:gridCol w:w="558"/>
        <w:gridCol w:w="607"/>
        <w:gridCol w:w="558"/>
        <w:gridCol w:w="558"/>
        <w:gridCol w:w="558"/>
      </w:tblGrid>
      <w:tr w:rsidR="00300239" w:rsidRPr="009E5726" w14:paraId="7C92AC64" w14:textId="77777777" w:rsidTr="00746864">
        <w:trPr>
          <w:trHeight w:val="290"/>
        </w:trPr>
        <w:tc>
          <w:tcPr>
            <w:tcW w:w="1792" w:type="dxa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bottom"/>
            <w:hideMark/>
          </w:tcPr>
          <w:p w14:paraId="734CEECD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69722B14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5BEB7ACD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73D2F0D2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7E6DAD22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5097F380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000000" w:fill="F8CBAD"/>
            <w:noWrap/>
            <w:vAlign w:val="center"/>
            <w:hideMark/>
          </w:tcPr>
          <w:p w14:paraId="706562F8" w14:textId="77777777" w:rsidR="00300239" w:rsidRPr="009E5726" w:rsidRDefault="00300239" w:rsidP="00746864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2019 год</w:t>
            </w:r>
          </w:p>
        </w:tc>
      </w:tr>
      <w:tr w:rsidR="00300239" w:rsidRPr="009E5726" w14:paraId="7F9FCC25" w14:textId="77777777" w:rsidTr="00746864">
        <w:trPr>
          <w:trHeight w:val="2620"/>
        </w:trPr>
        <w:tc>
          <w:tcPr>
            <w:tcW w:w="1792" w:type="dxa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1EC728A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2D581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F56046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7B2FED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08" w:type="dxa"/>
            <w:tcBorders>
              <w:top w:val="nil"/>
              <w:left w:val="single" w:sz="4" w:space="0" w:color="C00000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7CEA7069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E759C4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6B8426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2DB99EBE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450B9918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FCFECA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C779C0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96A9F2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7E0271AA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CF9546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9E647D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604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81E2E2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48E9B8EA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67C76B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5A289E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76D4F995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6377AE35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630272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1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18510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медицинских мероприятий, направленных на раннее выявление ЗНО, проведенных на 2 этапе диспансеризации</w:t>
            </w:r>
          </w:p>
        </w:tc>
        <w:tc>
          <w:tcPr>
            <w:tcW w:w="556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0E3A92C1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исследований, где были выявлены признаки ЗНО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double" w:sz="6" w:space="0" w:color="C00000"/>
            </w:tcBorders>
            <w:shd w:val="clear" w:color="auto" w:fill="auto"/>
            <w:textDirection w:val="btLr"/>
            <w:vAlign w:val="center"/>
            <w:hideMark/>
          </w:tcPr>
          <w:p w14:paraId="781CB02E" w14:textId="77777777" w:rsidR="00300239" w:rsidRPr="009E5726" w:rsidRDefault="00300239" w:rsidP="00746864">
            <w:pPr>
              <w:spacing w:line="140" w:lineRule="exact"/>
              <w:ind w:right="-85"/>
              <w:jc w:val="center"/>
              <w:rPr>
                <w:color w:val="000000"/>
                <w:sz w:val="12"/>
                <w:szCs w:val="12"/>
              </w:rPr>
            </w:pPr>
            <w:r w:rsidRPr="009E5726">
              <w:rPr>
                <w:color w:val="000000"/>
                <w:sz w:val="12"/>
                <w:szCs w:val="12"/>
              </w:rPr>
              <w:t>Число пациентов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color w:val="000000"/>
                <w:sz w:val="12"/>
                <w:szCs w:val="12"/>
              </w:rPr>
              <w:t>направленных на дополнительное обследование, в том числе СМП/ВМП</w:t>
            </w:r>
          </w:p>
        </w:tc>
      </w:tr>
      <w:tr w:rsidR="00300239" w:rsidRPr="009E5726" w14:paraId="57373AF2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bottom"/>
            <w:hideMark/>
          </w:tcPr>
          <w:p w14:paraId="306795F6" w14:textId="77777777" w:rsidR="00300239" w:rsidRPr="009E5726" w:rsidRDefault="00300239" w:rsidP="00746864">
            <w:pPr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FF0000"/>
                <w:sz w:val="12"/>
                <w:szCs w:val="12"/>
              </w:rPr>
              <w:t>Рос</w:t>
            </w:r>
            <w:r>
              <w:rPr>
                <w:rFonts w:ascii="Calibri" w:hAnsi="Calibri" w:cs="Calibri"/>
                <w:color w:val="FF0000"/>
                <w:sz w:val="12"/>
                <w:szCs w:val="12"/>
              </w:rPr>
              <w:t>с</w:t>
            </w:r>
            <w:r w:rsidRPr="009E5726">
              <w:rPr>
                <w:rFonts w:ascii="Calibri" w:hAnsi="Calibri" w:cs="Calibri"/>
                <w:color w:val="FF0000"/>
                <w:sz w:val="12"/>
                <w:szCs w:val="12"/>
              </w:rPr>
              <w:t>ийская Федера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10F0D5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0138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023040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849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1017E3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387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7F8D54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52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6BF095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8038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07990E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346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15C4EB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204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3E8B21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0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7A99DE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2014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7BF6A6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50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40682B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027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776A20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25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3D5A98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7076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5792EA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541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3A330A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7431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5336EB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19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7CE64F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5745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2A90B2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38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0C24A2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736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748DD0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96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7F94E8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2748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0E98AC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15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120C2AC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0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A9D08E"/>
            <w:noWrap/>
            <w:vAlign w:val="center"/>
            <w:hideMark/>
          </w:tcPr>
          <w:p w14:paraId="77D23B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29189</w:t>
            </w:r>
          </w:p>
        </w:tc>
      </w:tr>
      <w:tr w:rsidR="00300239" w:rsidRPr="009E5726" w14:paraId="2264AA0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7CDD4122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Центральны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F18B2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517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18F7F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35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90F61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85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E0EF3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0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EA634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779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94BE0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80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EF500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40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81DB5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1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6C420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695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D136B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06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1622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0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752D45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69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4D0EF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484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E88DE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3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3C416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593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49B06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8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A51EA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865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39B09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74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D6AB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326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F83A7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15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8C5077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90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9BC5C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60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A259B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FCB39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7358</w:t>
            </w:r>
          </w:p>
        </w:tc>
      </w:tr>
      <w:tr w:rsidR="00300239" w:rsidRPr="009E5726" w14:paraId="14C585F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ADAE6E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Белгоро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97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8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A1A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929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16C01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3FF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67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60B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5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D123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2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5EA01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F69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64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CAB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FA6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4BCBB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7F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79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3A5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3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883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4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C0AD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28E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7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488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6DA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7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D7A5B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5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E5C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9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FED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72B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ADDA9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745</w:t>
            </w:r>
          </w:p>
        </w:tc>
      </w:tr>
      <w:tr w:rsidR="00300239" w:rsidRPr="009E5726" w14:paraId="6506AE19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8B11816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Бря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F60F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1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DD0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2F7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60882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582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4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494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8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C58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3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01EC3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3B548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3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BB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C52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8011A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5F6A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5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7C2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2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6486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5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490F6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4A3B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57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E680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0D6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9D051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5AE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7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C88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06F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404BE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34</w:t>
            </w:r>
          </w:p>
        </w:tc>
      </w:tr>
      <w:tr w:rsidR="00300239" w:rsidRPr="009E5726" w14:paraId="38D1F192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C51F28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Владими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167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78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EBA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B76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94ECD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3FA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68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2466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3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3A9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5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31DC8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B366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38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679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5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A50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EC3F2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4270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25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896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9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D9F2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2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49D6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7BD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46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75E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7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755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3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5BA90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329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23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E74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AC94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FD3BB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78</w:t>
            </w:r>
          </w:p>
        </w:tc>
      </w:tr>
      <w:tr w:rsidR="00300239" w:rsidRPr="009E5726" w14:paraId="4318370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92D3EF6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Воронеж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543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81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6E0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122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6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613677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9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5A2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25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E58A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C20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2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134FE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3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6F8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07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29F9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514D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1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A083E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5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311C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68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E70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0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26D9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0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86EEB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48D3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13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E52C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4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9A9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10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CDD55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6DA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5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95D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CB0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8A1D2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660</w:t>
            </w:r>
          </w:p>
        </w:tc>
      </w:tr>
      <w:tr w:rsidR="00300239" w:rsidRPr="009E5726" w14:paraId="11BE8D8F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30306E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Иван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C37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47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5B3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9A3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6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5B6D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7E3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02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D38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4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20C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4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8F4EB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B37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08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899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431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7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3BEB6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021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9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FAA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2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5BD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2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66E9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558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4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A52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242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9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F5CA5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8F1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16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7F0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44B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F8EBB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74</w:t>
            </w:r>
          </w:p>
        </w:tc>
      </w:tr>
      <w:tr w:rsidR="00300239" w:rsidRPr="009E5726" w14:paraId="6458DA8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6495F4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алуж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9B0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2E8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7884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4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08FABA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9B4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B36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572E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AAD30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80C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9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5BE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75C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9C674C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BCD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7C5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5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D80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E9588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E21B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09C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9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8B8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6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DE69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8E5E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5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CE9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44B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7A9B3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4</w:t>
            </w:r>
          </w:p>
        </w:tc>
      </w:tr>
      <w:tr w:rsidR="00300239" w:rsidRPr="009E5726" w14:paraId="11C2C9A4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FC4EF8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остром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69A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21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826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E66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D9CE2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1A6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8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8D593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1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A476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6815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0F7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7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74A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079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9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ED3B6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78C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7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7D36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3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02D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523D7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2227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6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0BF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7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93E6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F0E5B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F81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B41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A5F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33DB7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4</w:t>
            </w:r>
          </w:p>
        </w:tc>
      </w:tr>
      <w:tr w:rsidR="00300239" w:rsidRPr="009E5726" w14:paraId="1D953025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8BE48D4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у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CEC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43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2D0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B0F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E4C45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5B9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6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E66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8F3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7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3F6F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686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6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40C9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70EA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5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3D69A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F404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74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1247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3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149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FAB92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221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38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797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291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7F38B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49C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16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5E57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3D5B7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0EADF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24</w:t>
            </w:r>
          </w:p>
        </w:tc>
      </w:tr>
      <w:tr w:rsidR="00300239" w:rsidRPr="009E5726" w14:paraId="0705466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F64CBE9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Липец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FAC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1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C76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D5C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233A7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3ED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88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DD60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B77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0B705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8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AAEB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74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E3C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5DC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B49B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E80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4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52F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2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C5F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2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90056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0746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31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6E1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B93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A5666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53F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92C5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664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6934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29</w:t>
            </w:r>
          </w:p>
        </w:tc>
      </w:tr>
      <w:tr w:rsidR="00300239" w:rsidRPr="009E5726" w14:paraId="4DAAAAB8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0699847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Моск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3DF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52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B3F0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0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C77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09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195A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6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B19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20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BBE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97C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1E697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044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779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2CD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8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5D8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21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30F4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6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3115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344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0C3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10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FA29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37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F0A64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7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0F5E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781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5AC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3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5FC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8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15316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1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AAF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967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1D0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71F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778BA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489</w:t>
            </w:r>
          </w:p>
        </w:tc>
      </w:tr>
      <w:tr w:rsidR="00300239" w:rsidRPr="009E5726" w14:paraId="45FDBAB2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76425C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Орл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9B0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56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A2E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5E94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82B7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C97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4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F74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5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6A0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417F6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9FB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35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42DE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112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6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FAE7B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288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24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1FD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9FA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8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C6A6B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203C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66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880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A1A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E9636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3DE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07B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E87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39F6B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7</w:t>
            </w:r>
          </w:p>
        </w:tc>
      </w:tr>
      <w:tr w:rsidR="00300239" w:rsidRPr="009E5726" w14:paraId="2861093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1F0221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яза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58CD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8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2F92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D98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7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83FE6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0D4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7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350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2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875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4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D02EBA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820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43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72B6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8F3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5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E22A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BAE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14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A53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7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AAB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53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B62A6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9ED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8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6EB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6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2D2B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8EED3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999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8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890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01F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95EA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99</w:t>
            </w:r>
          </w:p>
        </w:tc>
      </w:tr>
      <w:tr w:rsidR="00300239" w:rsidRPr="009E5726" w14:paraId="47893F4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DAB5B66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E18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9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5B9B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7627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0E398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024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1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975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0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9C3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13E46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D2A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16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817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E7EAD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1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2878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6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CA9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73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980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2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BCD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1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C93C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19FE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61F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7205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2416F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A96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45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9A6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01D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5EBD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80</w:t>
            </w:r>
          </w:p>
        </w:tc>
      </w:tr>
      <w:tr w:rsidR="00300239" w:rsidRPr="009E5726" w14:paraId="4FA87BD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74E30EE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Тамб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811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05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0EE4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162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9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4D0FA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28934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77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774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174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0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C8830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C87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6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0EB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6A1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9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EDDE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6E4C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0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8A3D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7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B89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5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BBF6C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3F3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39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65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9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109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4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692F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E5D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15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F89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47E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3A799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68</w:t>
            </w:r>
          </w:p>
        </w:tc>
      </w:tr>
      <w:tr w:rsidR="00300239" w:rsidRPr="009E5726" w14:paraId="7C25882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DA2DBD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Тве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D7A11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24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ACF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D04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F998B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9815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60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03E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3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C88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0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B552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4AF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D7E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8DB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8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44690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B2F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57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C351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5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15C1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7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BFF9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9ED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64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B05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6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D11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DB25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B94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0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FE5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FBB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446D3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50</w:t>
            </w:r>
          </w:p>
        </w:tc>
      </w:tr>
      <w:tr w:rsidR="00300239" w:rsidRPr="009E5726" w14:paraId="6346F26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6E5A6DF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Туль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F9D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4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83F4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1B4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2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09505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384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81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038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3643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0D7A3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B1C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6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EB0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2D5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1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9553B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6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3CD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77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723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7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EC9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9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D7E9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305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6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367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8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6C2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5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C3967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B58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44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65C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485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8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0C0C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06</w:t>
            </w:r>
          </w:p>
        </w:tc>
      </w:tr>
      <w:tr w:rsidR="00300239" w:rsidRPr="009E5726" w14:paraId="36D388C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3CECDC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Яросла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871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4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970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3CD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F1270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0E1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8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BE0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5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6273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CF847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1EAE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35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FD3E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5FF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8309A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6AC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76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926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9AD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5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34572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37B0D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8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79D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820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9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EFD0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104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4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B46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F42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0708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53</w:t>
            </w:r>
          </w:p>
        </w:tc>
      </w:tr>
      <w:tr w:rsidR="00300239" w:rsidRPr="009E5726" w14:paraId="78CD2ED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C33808D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г.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Моск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D792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098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AFD6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13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965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93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DC92D4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0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DB0E4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89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096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19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800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82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124C3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9CA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751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BD0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6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950D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E9EA8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8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B564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37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DC7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40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86C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72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C5481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9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8B5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273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BFE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99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55C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50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09FD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4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3C0F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968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DFF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2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9D2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7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A0B91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069</w:t>
            </w:r>
          </w:p>
        </w:tc>
      </w:tr>
      <w:tr w:rsidR="00300239" w:rsidRPr="009E5726" w14:paraId="7A7BFB28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728B7AA5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Северо-Западны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BED0C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490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FF7B9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8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D8846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87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013AA2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0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73B5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29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B14F0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5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D63B2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34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4BD71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9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2C64F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786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CEE6D7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6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1EB2E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36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76545F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8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D449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572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40E82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18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BB202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23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706AA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5C71C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63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291E9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1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2C45C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85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21510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8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D1672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96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12741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A00104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9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F7DDC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3789</w:t>
            </w:r>
          </w:p>
        </w:tc>
      </w:tr>
      <w:tr w:rsidR="00300239" w:rsidRPr="009E5726" w14:paraId="1012CCC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15F14C9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Карел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D22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543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08B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9078F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94C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6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DC1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23A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E3F938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AF2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7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1AC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3A5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67253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A5D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3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EDB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06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7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50421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C1E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1262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1D3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BAACE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A52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14D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7CF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AC2B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26</w:t>
            </w:r>
          </w:p>
        </w:tc>
      </w:tr>
      <w:tr w:rsidR="00300239" w:rsidRPr="009E5726" w14:paraId="71647A3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C47C457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Ко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41E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55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5B15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63EC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5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CB324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BEB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6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8BB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CC1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3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6B2CD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085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4C5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F78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7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4124B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126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08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159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5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3582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6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AD732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B91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8F0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B4D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7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6A35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F66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73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6B14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598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AB65E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00</w:t>
            </w:r>
          </w:p>
        </w:tc>
      </w:tr>
      <w:tr w:rsidR="00300239" w:rsidRPr="009E5726" w14:paraId="45F045F2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6B0B0A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Архангель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68E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73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694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C37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18060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D56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52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040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8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798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2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5F4A7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C3D3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34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959F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1E89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7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8169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976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3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578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8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ED0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9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3EB7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6E8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42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3BC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3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B777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8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6779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8DDA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6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D02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FFB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1452D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733</w:t>
            </w:r>
          </w:p>
        </w:tc>
      </w:tr>
      <w:tr w:rsidR="00300239" w:rsidRPr="009E5726" w14:paraId="005E1C84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DB82DB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Волого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E35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87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1AF4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38A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4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2565A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B50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1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EE6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3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E34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9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C9EA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68E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96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CFB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C2C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45419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207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91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085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6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617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8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12773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5FF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57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8D5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A20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6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CCD69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5D06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98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9D8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D212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70FB3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01</w:t>
            </w:r>
          </w:p>
        </w:tc>
      </w:tr>
      <w:tr w:rsidR="00300239" w:rsidRPr="009E5726" w14:paraId="437B4A56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578A66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алинингра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93BA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74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47C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BF5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FF8C54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B585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9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C80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44BC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CF187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2EB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F49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54B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0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BA0F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BD0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9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072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0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83A0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77F6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9E2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46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6F9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F15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B56FC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1302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13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184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1EF6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9DC4CC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47</w:t>
            </w:r>
          </w:p>
        </w:tc>
      </w:tr>
      <w:tr w:rsidR="00300239" w:rsidRPr="009E5726" w14:paraId="2617B29F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BDF945D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Ленингра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BACC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32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0CF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4D1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A779D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EF01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05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972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4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537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6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CB2E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7AF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33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9814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849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5497F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315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07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CC3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3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AB1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CBF108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E93B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26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6C7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689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0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062A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451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7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2F2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9E5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2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09102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976</w:t>
            </w:r>
          </w:p>
        </w:tc>
      </w:tr>
      <w:tr w:rsidR="00300239" w:rsidRPr="009E5726" w14:paraId="1FAC57DF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62C441E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Мурма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3E22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6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47B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D8C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38E1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6D34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9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853C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6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CC8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C34C9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0A3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A1D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204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7C2A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7889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8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3E36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4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292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9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171CA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8A9A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8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1274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1852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C1D7F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5B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4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F2E1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2BB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BA4E3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71</w:t>
            </w:r>
          </w:p>
        </w:tc>
      </w:tr>
      <w:tr w:rsidR="00300239" w:rsidRPr="009E5726" w14:paraId="50320EF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1B3B8AA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Новгоро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023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8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EEC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910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0E6C7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799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7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273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F89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9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80B04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AF55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F33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05DA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8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AC9D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784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3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4F6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2FF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5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85449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9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A5B8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9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A8F2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99B7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4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8AEAC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2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F7D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BBC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475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284D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71</w:t>
            </w:r>
          </w:p>
        </w:tc>
      </w:tr>
      <w:tr w:rsidR="00300239" w:rsidRPr="009E5726" w14:paraId="2AB0F61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B7560BE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Пск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D1D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07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93F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A84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4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78A7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255C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31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625C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C1D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E822A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9BCD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8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75C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019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2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21545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943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17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CED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E99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1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DC6DA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AAD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7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AA0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5811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1A0349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F84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58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BC8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6A9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EC871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78</w:t>
            </w:r>
          </w:p>
        </w:tc>
      </w:tr>
      <w:tr w:rsidR="00300239" w:rsidRPr="009E5726" w14:paraId="033AFFF8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1DCAD62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г.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анкт-Петербур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486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48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C7D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9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592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51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92FE0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5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56E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612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EBD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75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B7F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64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31533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7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67C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53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F36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6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2ED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08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681F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6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359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73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07A4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17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404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16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C6752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4CA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20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E12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88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C53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8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6AA0A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3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5E61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82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7A8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BF2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7FB4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667</w:t>
            </w:r>
          </w:p>
        </w:tc>
      </w:tr>
      <w:tr w:rsidR="00300239" w:rsidRPr="009E5726" w14:paraId="2249956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97A6C3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Hенецкий</w:t>
            </w:r>
            <w:proofErr w:type="spellEnd"/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авт.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555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CDE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6B3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144A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855A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F99C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B2F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DF825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52C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421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29E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3428B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0E0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299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1A9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6E14A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6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4F6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1AE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2EC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2BE0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5B36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0DC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589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F134B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9</w:t>
            </w:r>
          </w:p>
        </w:tc>
      </w:tr>
      <w:tr w:rsidR="00300239" w:rsidRPr="009E5726" w14:paraId="370CEA9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7BF5DE3E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Южны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25BEF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740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BFE03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7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ADC98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29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BD3BF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7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568FF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486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825A6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86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7726D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75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BE357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6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B9830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20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89087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B9844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03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B9AD7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5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E57A66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096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3979F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35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E001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027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EAEE4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7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68F81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352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A6040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14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99A9D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43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B9DC2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7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E3EEE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289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F60CC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87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F8A3D0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1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554F3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387</w:t>
            </w:r>
          </w:p>
        </w:tc>
      </w:tr>
      <w:tr w:rsidR="00300239" w:rsidRPr="009E5726" w14:paraId="1571F7A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5911600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Адыге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5C1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62A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9B9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2EFE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8D8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191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D5EA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75F6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CDC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194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04B6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D498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57F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5DE9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74B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6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9CB3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F61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9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D83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8E4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2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11B9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75E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3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52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49B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75A12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2</w:t>
            </w:r>
          </w:p>
        </w:tc>
      </w:tr>
      <w:tr w:rsidR="00300239" w:rsidRPr="009E5726" w14:paraId="5017AA1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037619E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Республика Калмык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8C5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9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F46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E2D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EDCD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AD2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8C0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3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1BC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8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7EC4F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61C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615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277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3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B030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E36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5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C15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53A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0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B777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808A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9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D39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8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5BC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00014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FFCD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308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CAD7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F17D3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6</w:t>
            </w:r>
          </w:p>
        </w:tc>
      </w:tr>
      <w:tr w:rsidR="00300239" w:rsidRPr="009E5726" w14:paraId="08C82C7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6E5CB04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раснодар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A1F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40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7F8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7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911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40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8930D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5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56D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63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790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13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FB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43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7EDD4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8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80A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822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674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4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8015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95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CC00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9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50E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94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290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92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64B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79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6A8D8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9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7D9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74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A5A7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9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A82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29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3ECCA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2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686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821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F7AB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8A47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3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1F0AA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645</w:t>
            </w:r>
          </w:p>
        </w:tc>
      </w:tr>
      <w:tr w:rsidR="00300239" w:rsidRPr="009E5726" w14:paraId="3B2CF91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25D87AE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Астраха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AD1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94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6A3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DC84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7D7EC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A71A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270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3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30A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5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E0AE5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0AB0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88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13E2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F602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8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5BE75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510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3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A19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2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CF5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8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FD070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B9B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6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F57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79B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7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28C1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CAE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9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E9B0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1A9A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B9B984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74</w:t>
            </w:r>
          </w:p>
        </w:tc>
      </w:tr>
      <w:tr w:rsidR="00300239" w:rsidRPr="009E5726" w14:paraId="5358FAF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75D9EE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Волгогра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60E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31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A19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519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2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12283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6E0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12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AD8F2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9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A33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3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8898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4CCD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3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2C7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CFF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E0DD9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7EC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20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B25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6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7F0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7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5A311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C3E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97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1C3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895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7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4D91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B54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2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A34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80D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C77E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00</w:t>
            </w:r>
          </w:p>
        </w:tc>
      </w:tr>
      <w:tr w:rsidR="00300239" w:rsidRPr="009E5726" w14:paraId="7EAE0DA5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7A14E1F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ост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3EB4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68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E71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0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7A6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9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5DB8B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ABD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79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914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DF3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6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D9CB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5EDD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36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174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F556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9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F0653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5FF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19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CF0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67F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F44C7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3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60D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6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21D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280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F4843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5ED7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7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2F9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C17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7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4AFFD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546</w:t>
            </w:r>
          </w:p>
        </w:tc>
      </w:tr>
      <w:tr w:rsidR="00300239" w:rsidRPr="009E5726" w14:paraId="6129FB2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764E5FE2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Северо-Кавказски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7C165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726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15FB7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7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01C92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16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033B07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3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A968E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04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CDBCC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4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73B4B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3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8C8EA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2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EE9D3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21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B5D04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2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A8A0F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7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0D9213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804C5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725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A2882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42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F1454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17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79FC59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108FB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254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092B9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4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7D2C1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77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B5A17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2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A453C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97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36BB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8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7B4BB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3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B9D00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304</w:t>
            </w:r>
          </w:p>
        </w:tc>
      </w:tr>
      <w:tr w:rsidR="00300239" w:rsidRPr="009E5726" w14:paraId="5C8ECC3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2960022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Дагест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FEBD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672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6BE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3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5B9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B427D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CC87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29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67AB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55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7D9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6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0CEDA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723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1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937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3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A29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1D8D9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2BBF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99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D734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60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EC68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96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7B4E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7369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07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E24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43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B04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4246F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E526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57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361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29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548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D8904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759</w:t>
            </w:r>
          </w:p>
        </w:tc>
      </w:tr>
      <w:tr w:rsidR="00300239" w:rsidRPr="009E5726" w14:paraId="700243E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D3E3FB0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Ингуше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E22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8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305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833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0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0CB1D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2BCD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0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9F7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162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1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D5E9F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07F4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4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E43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5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8B40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6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03637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CE1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8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171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8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58E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9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A1BFB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51E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175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5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550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FACE2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77AA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8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AF8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350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455F0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34</w:t>
            </w:r>
          </w:p>
        </w:tc>
      </w:tr>
      <w:tr w:rsidR="00300239" w:rsidRPr="009E5726" w14:paraId="6D1B212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1F2DCD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абардино-Балкарская Республ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0DFB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9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53B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B0A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5B206B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970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33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34C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9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710F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972DA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44AA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55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288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68B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0D3FD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500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5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DEE6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1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890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9EBA6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928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49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022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5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9F8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43D1B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5035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92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C75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AD5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9779E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87</w:t>
            </w:r>
          </w:p>
        </w:tc>
      </w:tr>
      <w:tr w:rsidR="00300239" w:rsidRPr="009E5726" w14:paraId="576339F4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4D2EB4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арачаево-Черкесская Республ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9983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4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E4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34E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006DD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4A1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5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86E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766B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04F3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00E4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67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978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6F0F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9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C2AE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934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0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F19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A62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DCD9D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127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E687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AFB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00DA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DA2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8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E785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726C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D977B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07</w:t>
            </w:r>
          </w:p>
        </w:tc>
      </w:tr>
      <w:tr w:rsidR="00300239" w:rsidRPr="009E5726" w14:paraId="5386A6F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4B329D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Северная Осетия-Ал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831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98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028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92C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CF98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3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87E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87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FBA0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9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4BEEE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1839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7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50B5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14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3FC3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BC7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02A4A1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5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827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4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76B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2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958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1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1ABA2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6E6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9D1C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28B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53FD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457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3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8E8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39C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0A70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83</w:t>
            </w:r>
          </w:p>
        </w:tc>
      </w:tr>
      <w:tr w:rsidR="00300239" w:rsidRPr="009E5726" w14:paraId="0796BA6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FC0F8A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Чеченская Республ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FCF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9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1AB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680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5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E4A1B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D26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98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327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7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3DB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2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2B4F8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9D19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2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83F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247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575D0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E95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48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A83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7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C86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7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43E0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07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143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78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7E58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C73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AC77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73E2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23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88C6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FEE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984B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</w:t>
            </w:r>
          </w:p>
        </w:tc>
      </w:tr>
      <w:tr w:rsidR="00300239" w:rsidRPr="009E5726" w14:paraId="22252C3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C7925D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таврополь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AE1D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993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804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D98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9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331D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5AC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19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BDB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6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A30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23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91624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ED8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9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523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E04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37A63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5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4D5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24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E53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5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1C2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1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F69B1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75E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6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FD6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3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DBE3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8A5C0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3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D78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78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8BD6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A6E6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9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AF633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65</w:t>
            </w:r>
          </w:p>
        </w:tc>
      </w:tr>
      <w:tr w:rsidR="00300239" w:rsidRPr="009E5726" w14:paraId="35FB66E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071E6BCA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Приволжски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519D9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023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BABC2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02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74D7C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73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02B7A6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5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755A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16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320CD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904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C68B6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08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828BA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79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D8564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68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1781D6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8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80DD7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944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60F7C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76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B372B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028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E8973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72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258D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635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6DA2FF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5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12A0E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508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56944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60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28590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422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8F575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25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BBBFDC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721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60425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16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82E91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69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7D86C3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7092</w:t>
            </w:r>
          </w:p>
        </w:tc>
      </w:tr>
      <w:tr w:rsidR="00300239" w:rsidRPr="009E5726" w14:paraId="18060DB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8A76AA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Башкортост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2A3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87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90F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6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EFE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4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1B904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465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35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BD41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9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335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2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40AC7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A32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25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21F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8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891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04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15918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24D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5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4BD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95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472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4B69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CE2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36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A24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932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8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716AB8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1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C064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44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F89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5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DE9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4C16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795</w:t>
            </w:r>
          </w:p>
        </w:tc>
      </w:tr>
      <w:tr w:rsidR="00300239" w:rsidRPr="009E5726" w14:paraId="7D3F448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B48504A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Марий Э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CEC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13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4C4D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C6E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D3980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A06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95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72E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5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AD80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0319F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7D9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38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2AB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3BAB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12146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1BA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5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E8F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0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B8A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D76BC2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1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1D76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A74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7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D00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67CB7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A286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81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F69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2006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9FBD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5</w:t>
            </w:r>
          </w:p>
        </w:tc>
      </w:tr>
      <w:tr w:rsidR="00300239" w:rsidRPr="009E5726" w14:paraId="53C8E4E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F356182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Мордов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AB0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33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BB3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1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8C4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5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09759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056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07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9CB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16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2A78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64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3210B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CFA9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8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818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2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FB3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1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89608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75C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6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152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929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89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889B4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6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93B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AAE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8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0AD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4583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030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7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006F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1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B79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B06ED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484</w:t>
            </w:r>
          </w:p>
        </w:tc>
      </w:tr>
      <w:tr w:rsidR="00300239" w:rsidRPr="009E5726" w14:paraId="41DE0E9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D02495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Татарст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C527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78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8105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43F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52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0D44A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232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00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CC09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3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BA4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53D5F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4F3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61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263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8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4E2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7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C80C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1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41C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16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22D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3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BD15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07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EB17B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9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A89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46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C48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3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F89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7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FCD11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5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D2C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95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FA4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CDE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3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193A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652</w:t>
            </w:r>
          </w:p>
        </w:tc>
      </w:tr>
      <w:tr w:rsidR="00300239" w:rsidRPr="009E5726" w14:paraId="4B736648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EE17084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Удмуртская Республ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67F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5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EBB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E33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6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A6079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F37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BCB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0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5B4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0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A1D48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944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34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7EC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1A02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1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E6C9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5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779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8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416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2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8A3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8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23A2A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5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EE0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3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3B23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4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F31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CC7DD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5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918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5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564C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6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ABA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99E5D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143</w:t>
            </w:r>
          </w:p>
        </w:tc>
      </w:tr>
      <w:tr w:rsidR="00300239" w:rsidRPr="009E5726" w14:paraId="406E5CA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527B4D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190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53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D48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3D5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5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9D10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C3A4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19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4DA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4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04A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7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9A914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003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92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0BFC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16EB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319C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901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15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1BB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5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31D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28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B8212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412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89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28D2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6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765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6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E9FAC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1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572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9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A98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E339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0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B32A1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321</w:t>
            </w:r>
          </w:p>
        </w:tc>
      </w:tr>
      <w:tr w:rsidR="00300239" w:rsidRPr="009E5726" w14:paraId="74AA03B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4E42B22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ир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79C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52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623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515B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6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41F07C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9E8A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34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04C6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5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0DD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88FBA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F96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665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AA4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9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B00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83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244399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2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30A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94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BD7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86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5252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64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38F22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8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915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7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0AF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7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5FDA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4402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5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450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89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F93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C50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991AD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829</w:t>
            </w:r>
          </w:p>
        </w:tc>
      </w:tr>
      <w:tr w:rsidR="00300239" w:rsidRPr="009E5726" w14:paraId="1A84A706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95CDAA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Нижегород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3CC6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17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87DA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9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226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6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EA99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89C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30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6FA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3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FD9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2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A33D2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8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F7E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25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40D9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DD85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9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76170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2285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13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A77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3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1CA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5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CCD06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64A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43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CC1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3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A75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3C2B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9AD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5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4C4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49EC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1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BB03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68</w:t>
            </w:r>
          </w:p>
        </w:tc>
      </w:tr>
      <w:tr w:rsidR="00300239" w:rsidRPr="009E5726" w14:paraId="65E25D6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E084062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Оренбург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ADA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69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CE9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8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6D7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6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2A69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264F1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05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44B3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8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669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8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F947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2C0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640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100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9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129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74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2280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3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B73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94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B9C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66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6E9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698E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C8F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08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FDA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96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307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69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CE7E3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3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490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59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F9F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160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C7955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911</w:t>
            </w:r>
          </w:p>
        </w:tc>
      </w:tr>
      <w:tr w:rsidR="00300239" w:rsidRPr="009E5726" w14:paraId="5463BA12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8273A39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Пензе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180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1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778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2A7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3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BCD8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16C4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6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426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4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8D1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4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AF954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BF2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39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36447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4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DC9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8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6929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F8BE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86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661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8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184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1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3959B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5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B52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11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A9B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0C92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07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1640F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0F4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8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7408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0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85E9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6DB2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572</w:t>
            </w:r>
          </w:p>
        </w:tc>
      </w:tr>
      <w:tr w:rsidR="00300239" w:rsidRPr="009E5726" w14:paraId="15569789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0E62BA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Перм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50A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02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E3AA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1E0F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0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C410B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5793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33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8AB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9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729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1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5999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B021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5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3AC7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3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0823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0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04F8D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9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24C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58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A56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4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723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4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50AB2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A0F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25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E085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9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9D2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1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7D23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4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6F3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1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51D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CA94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AA209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75</w:t>
            </w:r>
          </w:p>
        </w:tc>
      </w:tr>
      <w:tr w:rsidR="00300239" w:rsidRPr="009E5726" w14:paraId="398D671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60026A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ама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7C4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197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01D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6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47F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63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A520F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6ED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71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A30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9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4B0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92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1E137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0B12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236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6D6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6EC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83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7930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7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BC2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76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6CF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33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0EE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1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C8AE1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817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1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613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B925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0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CD60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0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8C6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43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52B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5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B6E4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8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35D33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187</w:t>
            </w:r>
          </w:p>
        </w:tc>
      </w:tr>
      <w:tr w:rsidR="00300239" w:rsidRPr="009E5726" w14:paraId="2F81730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0B933B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арат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233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6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DC3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E9C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3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20500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DEE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85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02FB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8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5002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9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640B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8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1BCD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63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B515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3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487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21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9AE10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A44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49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52A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9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FB2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1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3C11B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6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B58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64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C40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65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B9C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2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2FE63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1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D81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46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FC6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0BEE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CF51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774</w:t>
            </w:r>
          </w:p>
        </w:tc>
      </w:tr>
      <w:tr w:rsidR="00300239" w:rsidRPr="009E5726" w14:paraId="3D06DCB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42763D6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Ульян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DBF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92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33C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80C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9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CCAD1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8D5E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6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C34E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5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770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D5844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5F7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271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790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4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F365E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651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8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31D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9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D9A20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7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72A88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D267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67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DD73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6EC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C5D14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A69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3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90F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6C9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C38D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026</w:t>
            </w:r>
          </w:p>
        </w:tc>
      </w:tr>
      <w:tr w:rsidR="00300239" w:rsidRPr="009E5726" w14:paraId="15FD5D3B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4B4E9D77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Уральски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1FBCC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945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3E218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8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3E2492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38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B1D6B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6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2AA7F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89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1DBEF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47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D718C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6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81E1C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2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64230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090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44943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6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9ADA2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35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5536DE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7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50484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156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95C85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64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D843A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8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4B583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288B5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15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19B3D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79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B91C7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4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02B0F8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68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278E8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665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A9328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5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A802A1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53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61DA7D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8689</w:t>
            </w:r>
          </w:p>
        </w:tc>
      </w:tr>
      <w:tr w:rsidR="00300239" w:rsidRPr="009E5726" w14:paraId="7FAAAA76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3EE68AA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урга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21F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37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EF07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0AF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7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5298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324C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774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8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D812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D4587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73B8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74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9CF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D7A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820F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FD4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0CC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7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87A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09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3D63F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DDD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54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66E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1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570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6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B66BE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2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1D4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8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377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A82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1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54E15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17</w:t>
            </w:r>
          </w:p>
        </w:tc>
      </w:tr>
      <w:tr w:rsidR="00300239" w:rsidRPr="009E5726" w14:paraId="7CDDFD7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15A5A84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вердл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F58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34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ADC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F007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45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56442B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8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0DE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65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474A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7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FB30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9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57FF9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8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76E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40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053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4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8E5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77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CCDE5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BBD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03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CAB2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24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39B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91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8CF8C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34C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47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638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4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5D1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44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DAEC8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7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591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66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BA9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9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C6F13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7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22126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5649</w:t>
            </w:r>
          </w:p>
        </w:tc>
      </w:tr>
      <w:tr w:rsidR="00300239" w:rsidRPr="009E5726" w14:paraId="757E981A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B51121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Тюме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30238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39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CF88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263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8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39335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6904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47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595C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0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2CD5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9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0D68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646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0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24A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AED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45A15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6A2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7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8D089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1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042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8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E42F6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380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57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D25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3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55F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8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95D03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921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9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389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5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D11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5F34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87</w:t>
            </w:r>
          </w:p>
        </w:tc>
      </w:tr>
      <w:tr w:rsidR="00300239" w:rsidRPr="009E5726" w14:paraId="22956436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49E112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Челяби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430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46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84E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2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72D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0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2BCE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2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A1AA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81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F73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1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D507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29B91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8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CFB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7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2F5E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042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88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64E9A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84A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05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1BF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6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369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4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DB88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4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C7C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7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7007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0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A64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4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91EED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C8B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90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E0B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92C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B4935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77</w:t>
            </w:r>
          </w:p>
        </w:tc>
      </w:tr>
      <w:tr w:rsidR="00300239" w:rsidRPr="009E5726" w14:paraId="114B2C7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8322BC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Ханты-Мансийский авт. округ - Юг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577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4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796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B89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1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AF086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A89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94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66B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E4A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1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C78465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FBFB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6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B95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E684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1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DC477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D5A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4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7A1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FC2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0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92B18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9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6030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2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F6A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267E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6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C0DA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8BF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52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F777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6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A9A5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D423D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91</w:t>
            </w:r>
          </w:p>
        </w:tc>
      </w:tr>
      <w:tr w:rsidR="00300239" w:rsidRPr="009E5726" w14:paraId="51418B1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BF6608D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Ямало-</w:t>
            </w:r>
            <w:proofErr w:type="spellStart"/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Hенецкий</w:t>
            </w:r>
            <w:proofErr w:type="spellEnd"/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авт.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2A9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1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FFB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46E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CAECE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58C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2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B53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FC7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20AA5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C13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22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4A0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6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E99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9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0EDD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4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1D6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91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352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7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6E0D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6F670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3496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26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B9F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1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2E8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9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9F92A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6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04D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7D7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5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797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5A60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168</w:t>
            </w:r>
          </w:p>
        </w:tc>
      </w:tr>
      <w:tr w:rsidR="00300239" w:rsidRPr="009E5726" w14:paraId="5A6C2709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5A80F426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Сибирски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02342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43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3A7DE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201D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69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D1DD3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4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C47B4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47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5F044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8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D8DA5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48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6E077F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2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0A3DFB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569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9CB20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6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0B0EC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86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E7872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8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DBB20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128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EEC032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60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F412F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56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2B60D2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D23D4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254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28DE7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8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90860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1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31596F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50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F08CC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988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F882B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5FD34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66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DC645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785</w:t>
            </w:r>
          </w:p>
        </w:tc>
      </w:tr>
      <w:tr w:rsidR="00300239" w:rsidRPr="009E5726" w14:paraId="289777CF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22263A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Бур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5E0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45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89B8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238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0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B1212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1F8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5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B4B2A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36CC4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4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E483D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672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6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492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856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FACDE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20A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35A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4561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B6F56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043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8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81C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C07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F5C18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04E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9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3AE9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264B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361A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66</w:t>
            </w:r>
          </w:p>
        </w:tc>
      </w:tr>
      <w:tr w:rsidR="00300239" w:rsidRPr="009E5726" w14:paraId="3535C58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5DC07E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Алт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2822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3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4473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BBCC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9B6DF7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692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A5E0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6C6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7E9C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870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9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717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E8B4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4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B5288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D8B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6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EE7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1A4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7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9E1DA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A03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45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B1A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BCB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6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E4CA9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F69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70593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CAC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E0B5E8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36</w:t>
            </w:r>
          </w:p>
        </w:tc>
      </w:tr>
      <w:tr w:rsidR="00300239" w:rsidRPr="009E5726" w14:paraId="6CB2C29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AE84C4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Ты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3E1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0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B054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8BB4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82672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03B0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819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3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7DF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B377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02CC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A09C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633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6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674E5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564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18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6663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E6F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5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D5BA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5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754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3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ECF5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5AE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A375D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57F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8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9586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12ED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50E32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45</w:t>
            </w:r>
          </w:p>
        </w:tc>
      </w:tr>
      <w:tr w:rsidR="00300239" w:rsidRPr="009E5726" w14:paraId="2BD550C5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0E0000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Хакас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D2E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8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F4B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E35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1565B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35B6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6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066A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3AAD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626BD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AC6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1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B20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F00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6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17843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7E3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45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86E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5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6934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2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1BEA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55C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34B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33D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D6C91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26E56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B4B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D218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3F2FC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22</w:t>
            </w:r>
          </w:p>
        </w:tc>
      </w:tr>
      <w:tr w:rsidR="00300239" w:rsidRPr="009E5726" w14:paraId="68795CF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188651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Алтай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A0C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2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6B8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756C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D601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4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B67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3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2D4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7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F318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0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3ECB4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E40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16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AB9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0CF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2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50906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D7D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39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E5E9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57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D40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6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EB27EC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731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14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5A9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DD9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1F501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146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93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007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F01E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BF42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82</w:t>
            </w:r>
          </w:p>
        </w:tc>
      </w:tr>
      <w:tr w:rsidR="00300239" w:rsidRPr="009E5726" w14:paraId="4E015338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2EF6797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раснояр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65BD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68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2D94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2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9DD7E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2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870CC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F0B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9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7305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55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AD04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3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08DCA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C61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34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12C3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EFD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8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C0D0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D08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2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159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0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333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A266E5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34A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21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B92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9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44B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7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1AF58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F4BB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28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CF80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FE8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0111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45</w:t>
            </w:r>
          </w:p>
        </w:tc>
      </w:tr>
      <w:tr w:rsidR="00300239" w:rsidRPr="009E5726" w14:paraId="026A58DC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3E2778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Иркут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10CE1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7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E08F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BAF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02CF0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22D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45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BFFA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9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3C87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9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632E2B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F9F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94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927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0AE9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3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8BCF4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45B6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691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474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4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643C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5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9726C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6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A44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07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4B45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4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723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9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7E46FA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8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BEB6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82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3905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9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E40D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D86A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76</w:t>
            </w:r>
          </w:p>
        </w:tc>
      </w:tr>
      <w:tr w:rsidR="00300239" w:rsidRPr="009E5726" w14:paraId="64687C7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4DFB05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D9B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530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DCC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9C7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E8946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887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2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2FE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8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F26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9AE52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D3B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712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1DBA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50C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9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FDF0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420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98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533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4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DEF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6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AB696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B30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58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E4F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3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310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D29A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640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962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4F0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7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B2FC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9B6B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385</w:t>
            </w:r>
          </w:p>
        </w:tc>
      </w:tr>
      <w:tr w:rsidR="00300239" w:rsidRPr="009E5726" w14:paraId="6C1967A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77CC28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Новосиби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F2C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03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B0F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9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17BE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94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8EA3B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447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69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00C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70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1C118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49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BD8BB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DB4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0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F8C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2FAA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4A482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1FA8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76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C021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5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08ED9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44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C90A8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9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687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126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7121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5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AE9A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9675B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7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FF3C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2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D7FD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99E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1C2754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90</w:t>
            </w:r>
          </w:p>
        </w:tc>
      </w:tr>
      <w:tr w:rsidR="00300239" w:rsidRPr="009E5726" w14:paraId="0009706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5AA5A1F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Ом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012D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06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F38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230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4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919EF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A10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4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6564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9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C0B1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7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57283D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3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3935C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24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D22A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7F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73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42E55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5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8A0B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1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20D8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60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EF8F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71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AA324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5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F28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92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9E4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FCB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4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4F284E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10F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27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1C2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D8B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5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482FB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717</w:t>
            </w:r>
          </w:p>
        </w:tc>
      </w:tr>
      <w:tr w:rsidR="00300239" w:rsidRPr="009E5726" w14:paraId="7D3A756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0528E274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Том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842B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2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3E63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2C7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9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E8D2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D111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99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EB9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E94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47A7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26F6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3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A8DD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FB09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6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377B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7BAA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2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C96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55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77EC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82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0AE41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3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292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05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D88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1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CA8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5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AAB944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8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413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17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A648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CFF3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BCE87B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387</w:t>
            </w:r>
          </w:p>
        </w:tc>
      </w:tr>
      <w:tr w:rsidR="00300239" w:rsidRPr="009E5726" w14:paraId="78DD76A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6B65059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Забайкаль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54A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4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7189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704F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3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FF737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E73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9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B2D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920E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1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312E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FBD6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35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238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E45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1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6CA4B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0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8D56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40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ED6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9C5C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0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CB4F43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5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A30D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5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12E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327F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3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FD1537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D19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2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3B42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2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3C13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3F854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44</w:t>
            </w:r>
          </w:p>
        </w:tc>
      </w:tr>
      <w:tr w:rsidR="00300239" w:rsidRPr="009E5726" w14:paraId="3E7CF48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631EF8D4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Дальневосточны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63CD48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050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6B20E0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9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7D09A8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87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68C4F6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3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724DA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34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BE390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48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43310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4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6183F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2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B5904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6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0FEF1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0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F91DA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3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19689BB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D2AA2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8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7BA64E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12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4BE9C5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9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F813B1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BC551C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630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BDFFAE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0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AA8D9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682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AA7AB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D5D3C3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125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CDB4C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2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408A6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7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7AEBAD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785</w:t>
            </w:r>
          </w:p>
        </w:tc>
      </w:tr>
      <w:tr w:rsidR="00300239" w:rsidRPr="009E5726" w14:paraId="7D112C5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ABCDFBD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Саха (Якутия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E03E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31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CD92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47C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5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F1521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0AF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756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0F4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97A8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DFF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18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5CC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3E52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3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2FB24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9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F63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9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66F7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E4C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D60174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B0D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нет данны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9DB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7557D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9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B5B2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54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5A6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0900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1B30D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412</w:t>
            </w:r>
          </w:p>
        </w:tc>
      </w:tr>
      <w:tr w:rsidR="00300239" w:rsidRPr="009E5726" w14:paraId="6E195345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16DFE865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Примор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320D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95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70A4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68DF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9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05AB1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465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81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8495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6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2403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6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E36148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E991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2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418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DAC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16E5A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3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875325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нет данны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8814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3720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B5B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6363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B1B6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28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8621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397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99682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999</w:t>
            </w:r>
          </w:p>
        </w:tc>
      </w:tr>
      <w:tr w:rsidR="00300239" w:rsidRPr="009E5726" w14:paraId="1EDBA660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C9C780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Хабаров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6597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3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34D1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29A4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E514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42A96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9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AC0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7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D520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4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0F1D44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6A796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9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0E9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D7D3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8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8D9625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9D73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99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A3B9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4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C8FD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0179E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3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2480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29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B38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9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503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01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17A9F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0816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275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260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1A5D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2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604527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60</w:t>
            </w:r>
          </w:p>
        </w:tc>
      </w:tr>
      <w:tr w:rsidR="00300239" w:rsidRPr="009E5726" w14:paraId="05D10C7F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6B8A64F3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Амур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FA15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67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D18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DC2B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01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48400E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23AB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97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89A50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2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C1B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4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71A7FB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3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A282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23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C756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085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5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7BADB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C46E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71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395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9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204E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D735E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5F3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84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9AE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8DA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7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279B5C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3F5D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65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35E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B4D1F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7E7E1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076</w:t>
            </w:r>
          </w:p>
        </w:tc>
      </w:tr>
      <w:tr w:rsidR="00300239" w:rsidRPr="009E5726" w14:paraId="139AA5FE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3FD90781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Камчатский кра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1AF8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1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711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CFE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7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21BE0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1EC7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9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9855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E6C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78161E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96660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69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5562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75C8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81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A84932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D6A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56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AD213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5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13CA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37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3E00F7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DD7F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7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2FE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6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B812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C861D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9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23557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59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23D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8631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B0D2D9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62</w:t>
            </w:r>
          </w:p>
        </w:tc>
      </w:tr>
      <w:tr w:rsidR="00300239" w:rsidRPr="009E5726" w14:paraId="220FAD6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2EDECB38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Магада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26F8A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9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DDD9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A03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6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AF0F14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575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D429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8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1B0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E0811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579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8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69F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20DB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C9493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598D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0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481D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4D4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4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C9673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9EFB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EF8A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70EF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2DC5045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3B6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1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897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389F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9B00D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58</w:t>
            </w:r>
          </w:p>
        </w:tc>
      </w:tr>
      <w:tr w:rsidR="00300239" w:rsidRPr="009E5726" w14:paraId="106E63D3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E7CEA8A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ахалинск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E95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32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0BD26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4E4E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41D95E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CBD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06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C5D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86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0CA2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6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E37D36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B691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82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072E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720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BD7222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513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61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5E7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6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F033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1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27B86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188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29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B5F4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353F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8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63888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0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19C7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83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3D303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0834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46922F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499</w:t>
            </w:r>
          </w:p>
        </w:tc>
      </w:tr>
      <w:tr w:rsidR="00300239" w:rsidRPr="009E5726" w14:paraId="67A50CE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75F85B2F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Еврейская автономная обла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F097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7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C048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5D1F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DC5737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B313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BB91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769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72E6AF9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BCD5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1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322C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5AB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FFD60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716D2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51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69CC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9966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2BB968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B94B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7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4DCC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60C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DAAB3B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E03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68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9394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7D3E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E582C3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28</w:t>
            </w:r>
          </w:p>
        </w:tc>
      </w:tr>
      <w:tr w:rsidR="00300239" w:rsidRPr="009E5726" w14:paraId="5A11837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41EDBCDC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Чукотский авт.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318D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BDC0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595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1B97B0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189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F676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34D61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0636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4C58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BAD4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327A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86931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521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7321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A77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30A119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21A9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1C31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5BC0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567AD8E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085B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5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5945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9B56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0F41602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81</w:t>
            </w:r>
          </w:p>
        </w:tc>
      </w:tr>
      <w:tr w:rsidR="00300239" w:rsidRPr="009E5726" w14:paraId="75979751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bottom"/>
            <w:hideMark/>
          </w:tcPr>
          <w:p w14:paraId="6CEC7265" w14:textId="77777777" w:rsidR="00300239" w:rsidRPr="009E5726" w:rsidRDefault="00300239" w:rsidP="00746864">
            <w:pPr>
              <w:rPr>
                <w:rFonts w:ascii="Calibri" w:hAnsi="Calibri" w:cs="Calibri"/>
                <w:color w:val="C65911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C65911"/>
                <w:sz w:val="12"/>
                <w:szCs w:val="12"/>
              </w:rPr>
              <w:t>Крымский федеральный окр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5ED7F8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34355F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09457D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9D989DF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98B092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0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25EBE3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1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571820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71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E95EB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3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8667D5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EE3D1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4EF5D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2DD52DF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651D2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BFF63D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FA6223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637AB20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750BA20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A540CA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65767DB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0DC0E86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3C9FE5D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5D408A8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100FEDD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000000" w:fill="FFF2CC"/>
            <w:noWrap/>
            <w:vAlign w:val="center"/>
            <w:hideMark/>
          </w:tcPr>
          <w:p w14:paraId="4E24D1F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300239" w:rsidRPr="009E5726" w14:paraId="326EBC0D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394ED2B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Республика Крым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35B76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Мероприятия не проводилис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DBB58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772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CED14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1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F929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18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3E6B59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157C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48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1DCD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1F2A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565F21D" w14:textId="77777777" w:rsidR="00300239" w:rsidRPr="009E5726" w:rsidRDefault="00300239" w:rsidP="00746864">
            <w:pPr>
              <w:ind w:left="-91"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нет данны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6246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070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EF2B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90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1F6A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60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F7F2F0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8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C877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7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5011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00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6F5AB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42B6AB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7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93D1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457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9F3C0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9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8D66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1B61C77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4551</w:t>
            </w:r>
          </w:p>
        </w:tc>
      </w:tr>
      <w:tr w:rsidR="00300239" w:rsidRPr="009E5726" w14:paraId="5A9405C7" w14:textId="77777777" w:rsidTr="00746864">
        <w:trPr>
          <w:trHeight w:val="190"/>
        </w:trPr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bottom"/>
            <w:hideMark/>
          </w:tcPr>
          <w:p w14:paraId="5D3108C0" w14:textId="77777777" w:rsidR="00300239" w:rsidRPr="009E5726" w:rsidRDefault="00300239" w:rsidP="0074686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5726">
              <w:rPr>
                <w:rFonts w:ascii="Calibri" w:hAnsi="Calibri" w:cs="Calibri"/>
                <w:color w:val="000000"/>
                <w:sz w:val="12"/>
                <w:szCs w:val="12"/>
              </w:rPr>
              <w:t>Севастополь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D29994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5F6FA1">
              <w:rPr>
                <w:rFonts w:ascii="Calibri" w:hAnsi="Calibri" w:cs="Calibri"/>
                <w:color w:val="000000"/>
                <w:sz w:val="10"/>
                <w:szCs w:val="10"/>
              </w:rPr>
              <w:t>Мероприятия не проводилис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9DF0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9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1D1BA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9C97A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3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7732CEE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F779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49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EC6AA6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7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4270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3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1A198D96" w14:textId="77777777" w:rsidR="00300239" w:rsidRPr="009E5726" w:rsidRDefault="00300239" w:rsidP="00746864">
            <w:pPr>
              <w:ind w:left="-91"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нет данны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971C2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65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DF725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AF0DD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03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6EB31BA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59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84C4D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625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40B33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39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E8C94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24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4823D691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28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B597C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847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4B79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11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944258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7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double" w:sz="6" w:space="0" w:color="C00000"/>
            </w:tcBorders>
            <w:shd w:val="clear" w:color="auto" w:fill="auto"/>
            <w:noWrap/>
            <w:vAlign w:val="center"/>
            <w:hideMark/>
          </w:tcPr>
          <w:p w14:paraId="3DC21B09" w14:textId="77777777" w:rsidR="00300239" w:rsidRPr="009E5726" w:rsidRDefault="00300239" w:rsidP="00746864">
            <w:pPr>
              <w:ind w:right="-85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E5726">
              <w:rPr>
                <w:rFonts w:ascii="Calibri" w:hAnsi="Calibri" w:cs="Calibri"/>
                <w:color w:val="000000"/>
                <w:sz w:val="10"/>
                <w:szCs w:val="10"/>
              </w:rPr>
              <w:t>3933</w:t>
            </w:r>
          </w:p>
        </w:tc>
      </w:tr>
    </w:tbl>
    <w:p w14:paraId="7BAE9781" w14:textId="77777777" w:rsidR="00300239" w:rsidRDefault="00300239" w:rsidP="00300239"/>
    <w:p w14:paraId="73F7257F" w14:textId="77777777" w:rsidR="009161FA" w:rsidRPr="009161FA" w:rsidRDefault="009161FA" w:rsidP="009161FA">
      <w:pPr>
        <w:pStyle w:val="1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161FA" w:rsidRPr="009161FA" w:rsidSect="009E572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09AF" w14:textId="77777777" w:rsidR="00C84EAB" w:rsidRDefault="00C84EAB" w:rsidP="008D5C84">
      <w:r>
        <w:separator/>
      </w:r>
    </w:p>
  </w:endnote>
  <w:endnote w:type="continuationSeparator" w:id="0">
    <w:p w14:paraId="4E521E19" w14:textId="77777777" w:rsidR="00C84EAB" w:rsidRDefault="00C84EAB" w:rsidP="008D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535C" w14:textId="77777777" w:rsidR="009E5726" w:rsidRDefault="00300239">
    <w:pPr>
      <w:pStyle w:val="ac"/>
    </w:pPr>
    <w:r>
      <w:t>ФГБУ «НМИЦ ТПМ» Минздрава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B8DC" w14:textId="77777777" w:rsidR="00C84EAB" w:rsidRDefault="00C84EAB" w:rsidP="008D5C84">
      <w:r>
        <w:separator/>
      </w:r>
    </w:p>
  </w:footnote>
  <w:footnote w:type="continuationSeparator" w:id="0">
    <w:p w14:paraId="2DB92C27" w14:textId="77777777" w:rsidR="00C84EAB" w:rsidRDefault="00C84EAB" w:rsidP="008D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7E9E" w14:textId="77777777" w:rsidR="009E5726" w:rsidRDefault="00300239">
    <w:pPr>
      <w:pStyle w:val="aa"/>
    </w:pPr>
    <w:r>
      <w:t>Сведения о количестве и результатах медицинских мероприятий по выявлению ЗНО в рамках диспансеризации за период 2014-2019 г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71BF"/>
    <w:multiLevelType w:val="hybridMultilevel"/>
    <w:tmpl w:val="D616B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712AC4"/>
    <w:multiLevelType w:val="hybridMultilevel"/>
    <w:tmpl w:val="FD22CD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156376"/>
    <w:multiLevelType w:val="hybridMultilevel"/>
    <w:tmpl w:val="88CEE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CD7F00"/>
    <w:multiLevelType w:val="hybridMultilevel"/>
    <w:tmpl w:val="05BE9A0C"/>
    <w:lvl w:ilvl="0" w:tplc="40B014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B57"/>
    <w:multiLevelType w:val="hybridMultilevel"/>
    <w:tmpl w:val="361A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0A0"/>
    <w:multiLevelType w:val="multilevel"/>
    <w:tmpl w:val="40CA01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267"/>
    <w:multiLevelType w:val="hybridMultilevel"/>
    <w:tmpl w:val="E2FC8E84"/>
    <w:lvl w:ilvl="0" w:tplc="F8347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3C7"/>
    <w:multiLevelType w:val="hybridMultilevel"/>
    <w:tmpl w:val="9ADA3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4C0FC0"/>
    <w:multiLevelType w:val="hybridMultilevel"/>
    <w:tmpl w:val="C05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962B4"/>
    <w:multiLevelType w:val="hybridMultilevel"/>
    <w:tmpl w:val="D2AA7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2962D7"/>
    <w:multiLevelType w:val="hybridMultilevel"/>
    <w:tmpl w:val="496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4A38"/>
    <w:multiLevelType w:val="hybridMultilevel"/>
    <w:tmpl w:val="96C2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052"/>
    <w:multiLevelType w:val="hybridMultilevel"/>
    <w:tmpl w:val="6346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518"/>
    <w:multiLevelType w:val="hybridMultilevel"/>
    <w:tmpl w:val="D4A6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ADB"/>
    <w:multiLevelType w:val="hybridMultilevel"/>
    <w:tmpl w:val="F672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E9B"/>
    <w:multiLevelType w:val="hybridMultilevel"/>
    <w:tmpl w:val="0392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3F41"/>
    <w:multiLevelType w:val="hybridMultilevel"/>
    <w:tmpl w:val="D9785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32AAE"/>
    <w:multiLevelType w:val="hybridMultilevel"/>
    <w:tmpl w:val="40CA0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739"/>
    <w:multiLevelType w:val="hybridMultilevel"/>
    <w:tmpl w:val="64B023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654080"/>
    <w:multiLevelType w:val="hybridMultilevel"/>
    <w:tmpl w:val="5196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513"/>
    <w:multiLevelType w:val="hybridMultilevel"/>
    <w:tmpl w:val="8376DCA6"/>
    <w:lvl w:ilvl="0" w:tplc="1F4C0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8258E"/>
    <w:multiLevelType w:val="hybridMultilevel"/>
    <w:tmpl w:val="C2AAA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5176FB"/>
    <w:multiLevelType w:val="hybridMultilevel"/>
    <w:tmpl w:val="213E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4DBE"/>
    <w:multiLevelType w:val="hybridMultilevel"/>
    <w:tmpl w:val="318881F8"/>
    <w:lvl w:ilvl="0" w:tplc="ADB6B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0A10"/>
    <w:multiLevelType w:val="hybridMultilevel"/>
    <w:tmpl w:val="404ACA18"/>
    <w:lvl w:ilvl="0" w:tplc="93584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818DC"/>
    <w:multiLevelType w:val="hybridMultilevel"/>
    <w:tmpl w:val="CC3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317D"/>
    <w:multiLevelType w:val="hybridMultilevel"/>
    <w:tmpl w:val="4DF0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2E1D"/>
    <w:multiLevelType w:val="hybridMultilevel"/>
    <w:tmpl w:val="1D92D988"/>
    <w:lvl w:ilvl="0" w:tplc="E844FEE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D0666B88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6DB4725F"/>
    <w:multiLevelType w:val="hybridMultilevel"/>
    <w:tmpl w:val="E6D2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075"/>
    <w:multiLevelType w:val="hybridMultilevel"/>
    <w:tmpl w:val="9634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0BD5"/>
    <w:multiLevelType w:val="hybridMultilevel"/>
    <w:tmpl w:val="4A12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17"/>
  </w:num>
  <w:num w:numId="5">
    <w:abstractNumId w:val="3"/>
  </w:num>
  <w:num w:numId="6">
    <w:abstractNumId w:val="5"/>
  </w:num>
  <w:num w:numId="7">
    <w:abstractNumId w:val="27"/>
  </w:num>
  <w:num w:numId="8">
    <w:abstractNumId w:val="13"/>
  </w:num>
  <w:num w:numId="9">
    <w:abstractNumId w:val="15"/>
  </w:num>
  <w:num w:numId="10">
    <w:abstractNumId w:val="12"/>
  </w:num>
  <w:num w:numId="11">
    <w:abstractNumId w:val="28"/>
  </w:num>
  <w:num w:numId="12">
    <w:abstractNumId w:val="16"/>
  </w:num>
  <w:num w:numId="13">
    <w:abstractNumId w:val="4"/>
  </w:num>
  <w:num w:numId="14">
    <w:abstractNumId w:val="26"/>
  </w:num>
  <w:num w:numId="15">
    <w:abstractNumId w:val="25"/>
  </w:num>
  <w:num w:numId="16">
    <w:abstractNumId w:val="29"/>
  </w:num>
  <w:num w:numId="17">
    <w:abstractNumId w:val="10"/>
  </w:num>
  <w:num w:numId="18">
    <w:abstractNumId w:val="23"/>
  </w:num>
  <w:num w:numId="19">
    <w:abstractNumId w:val="19"/>
  </w:num>
  <w:num w:numId="20">
    <w:abstractNumId w:val="6"/>
  </w:num>
  <w:num w:numId="21">
    <w:abstractNumId w:val="22"/>
  </w:num>
  <w:num w:numId="22">
    <w:abstractNumId w:val="9"/>
  </w:num>
  <w:num w:numId="23">
    <w:abstractNumId w:val="1"/>
  </w:num>
  <w:num w:numId="24">
    <w:abstractNumId w:val="24"/>
  </w:num>
  <w:num w:numId="25">
    <w:abstractNumId w:val="11"/>
  </w:num>
  <w:num w:numId="26">
    <w:abstractNumId w:val="21"/>
  </w:num>
  <w:num w:numId="27">
    <w:abstractNumId w:val="8"/>
  </w:num>
  <w:num w:numId="28">
    <w:abstractNumId w:val="2"/>
  </w:num>
  <w:num w:numId="29">
    <w:abstractNumId w:val="0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FF"/>
    <w:rsid w:val="00007F00"/>
    <w:rsid w:val="00011BAF"/>
    <w:rsid w:val="00021563"/>
    <w:rsid w:val="000231D9"/>
    <w:rsid w:val="00030C15"/>
    <w:rsid w:val="00041250"/>
    <w:rsid w:val="00054861"/>
    <w:rsid w:val="00065C15"/>
    <w:rsid w:val="000778E5"/>
    <w:rsid w:val="00082CF0"/>
    <w:rsid w:val="000971D5"/>
    <w:rsid w:val="00097F95"/>
    <w:rsid w:val="000A2655"/>
    <w:rsid w:val="000B77A3"/>
    <w:rsid w:val="000C003F"/>
    <w:rsid w:val="000C4B08"/>
    <w:rsid w:val="000C4BC6"/>
    <w:rsid w:val="000E5A48"/>
    <w:rsid w:val="000E5E90"/>
    <w:rsid w:val="000F02C7"/>
    <w:rsid w:val="000F39BA"/>
    <w:rsid w:val="001125B2"/>
    <w:rsid w:val="001161C9"/>
    <w:rsid w:val="001524D5"/>
    <w:rsid w:val="00153A16"/>
    <w:rsid w:val="00157F9A"/>
    <w:rsid w:val="001606CE"/>
    <w:rsid w:val="00166C08"/>
    <w:rsid w:val="00180D0C"/>
    <w:rsid w:val="001854B4"/>
    <w:rsid w:val="001A0DA6"/>
    <w:rsid w:val="001A417D"/>
    <w:rsid w:val="001B44B2"/>
    <w:rsid w:val="001D36C4"/>
    <w:rsid w:val="001E763A"/>
    <w:rsid w:val="001F032F"/>
    <w:rsid w:val="001F5AD8"/>
    <w:rsid w:val="002108FA"/>
    <w:rsid w:val="002109FA"/>
    <w:rsid w:val="00214857"/>
    <w:rsid w:val="0021551E"/>
    <w:rsid w:val="00216309"/>
    <w:rsid w:val="00224332"/>
    <w:rsid w:val="00230422"/>
    <w:rsid w:val="00233F90"/>
    <w:rsid w:val="0025083E"/>
    <w:rsid w:val="0025096D"/>
    <w:rsid w:val="00251396"/>
    <w:rsid w:val="002638CF"/>
    <w:rsid w:val="002642C1"/>
    <w:rsid w:val="0026512F"/>
    <w:rsid w:val="00265421"/>
    <w:rsid w:val="00275E2D"/>
    <w:rsid w:val="00276BCB"/>
    <w:rsid w:val="00290B14"/>
    <w:rsid w:val="002A74C9"/>
    <w:rsid w:val="002C6AC9"/>
    <w:rsid w:val="002E49C8"/>
    <w:rsid w:val="00300239"/>
    <w:rsid w:val="00306B0C"/>
    <w:rsid w:val="00313BDC"/>
    <w:rsid w:val="0032084E"/>
    <w:rsid w:val="00327721"/>
    <w:rsid w:val="00334CE4"/>
    <w:rsid w:val="00335B63"/>
    <w:rsid w:val="003411C0"/>
    <w:rsid w:val="00346785"/>
    <w:rsid w:val="003535EA"/>
    <w:rsid w:val="00355749"/>
    <w:rsid w:val="00357CB7"/>
    <w:rsid w:val="003616CF"/>
    <w:rsid w:val="00365ADF"/>
    <w:rsid w:val="00383C0A"/>
    <w:rsid w:val="003844BE"/>
    <w:rsid w:val="0038480E"/>
    <w:rsid w:val="003B2CBD"/>
    <w:rsid w:val="003B3BA5"/>
    <w:rsid w:val="003B66C6"/>
    <w:rsid w:val="003C08B5"/>
    <w:rsid w:val="003C56AB"/>
    <w:rsid w:val="003E40B3"/>
    <w:rsid w:val="003E5ED3"/>
    <w:rsid w:val="003F7B69"/>
    <w:rsid w:val="00426F4D"/>
    <w:rsid w:val="00441741"/>
    <w:rsid w:val="004445FC"/>
    <w:rsid w:val="004520D7"/>
    <w:rsid w:val="00453D2C"/>
    <w:rsid w:val="0046158A"/>
    <w:rsid w:val="00481EE4"/>
    <w:rsid w:val="004849CC"/>
    <w:rsid w:val="0048760C"/>
    <w:rsid w:val="004A461D"/>
    <w:rsid w:val="004B19E3"/>
    <w:rsid w:val="004B2B42"/>
    <w:rsid w:val="004C50BF"/>
    <w:rsid w:val="004C63F3"/>
    <w:rsid w:val="004D720D"/>
    <w:rsid w:val="004D7303"/>
    <w:rsid w:val="004F58C2"/>
    <w:rsid w:val="00511F2D"/>
    <w:rsid w:val="0051268C"/>
    <w:rsid w:val="00514CF1"/>
    <w:rsid w:val="00516895"/>
    <w:rsid w:val="0051732C"/>
    <w:rsid w:val="00517919"/>
    <w:rsid w:val="005221B5"/>
    <w:rsid w:val="00526119"/>
    <w:rsid w:val="00526177"/>
    <w:rsid w:val="00530F86"/>
    <w:rsid w:val="00540C5D"/>
    <w:rsid w:val="00541578"/>
    <w:rsid w:val="005579D5"/>
    <w:rsid w:val="00567824"/>
    <w:rsid w:val="005728F5"/>
    <w:rsid w:val="00572A45"/>
    <w:rsid w:val="00572A53"/>
    <w:rsid w:val="00581D02"/>
    <w:rsid w:val="005854A8"/>
    <w:rsid w:val="00586E87"/>
    <w:rsid w:val="0059526E"/>
    <w:rsid w:val="005A1A93"/>
    <w:rsid w:val="005A6B25"/>
    <w:rsid w:val="005A7FB7"/>
    <w:rsid w:val="005C01EA"/>
    <w:rsid w:val="005D7B0A"/>
    <w:rsid w:val="005E1A2E"/>
    <w:rsid w:val="005E1C26"/>
    <w:rsid w:val="005F3A30"/>
    <w:rsid w:val="00607754"/>
    <w:rsid w:val="0061248D"/>
    <w:rsid w:val="00620E66"/>
    <w:rsid w:val="006246C2"/>
    <w:rsid w:val="006317FB"/>
    <w:rsid w:val="006433DF"/>
    <w:rsid w:val="00644E74"/>
    <w:rsid w:val="00647809"/>
    <w:rsid w:val="0066256B"/>
    <w:rsid w:val="0067032F"/>
    <w:rsid w:val="0067680A"/>
    <w:rsid w:val="00685B40"/>
    <w:rsid w:val="00686E2F"/>
    <w:rsid w:val="0068746E"/>
    <w:rsid w:val="00691252"/>
    <w:rsid w:val="006913A0"/>
    <w:rsid w:val="00694192"/>
    <w:rsid w:val="00694951"/>
    <w:rsid w:val="006A6777"/>
    <w:rsid w:val="006B2C46"/>
    <w:rsid w:val="006B3041"/>
    <w:rsid w:val="006C5A6F"/>
    <w:rsid w:val="006D344A"/>
    <w:rsid w:val="006D4087"/>
    <w:rsid w:val="006D5690"/>
    <w:rsid w:val="006E6324"/>
    <w:rsid w:val="007052B6"/>
    <w:rsid w:val="00711AC2"/>
    <w:rsid w:val="00716230"/>
    <w:rsid w:val="0072791F"/>
    <w:rsid w:val="00732C16"/>
    <w:rsid w:val="0073580C"/>
    <w:rsid w:val="0074002F"/>
    <w:rsid w:val="007420D8"/>
    <w:rsid w:val="00742708"/>
    <w:rsid w:val="0074745D"/>
    <w:rsid w:val="00756B41"/>
    <w:rsid w:val="00756C25"/>
    <w:rsid w:val="00772054"/>
    <w:rsid w:val="00774CA7"/>
    <w:rsid w:val="007A71DC"/>
    <w:rsid w:val="007B4FFD"/>
    <w:rsid w:val="007D5EFC"/>
    <w:rsid w:val="007E2A53"/>
    <w:rsid w:val="007E2F15"/>
    <w:rsid w:val="007E7124"/>
    <w:rsid w:val="00803853"/>
    <w:rsid w:val="00805504"/>
    <w:rsid w:val="008240E4"/>
    <w:rsid w:val="00830DA2"/>
    <w:rsid w:val="008326A8"/>
    <w:rsid w:val="0083447E"/>
    <w:rsid w:val="00850B47"/>
    <w:rsid w:val="008515FC"/>
    <w:rsid w:val="008555DF"/>
    <w:rsid w:val="00870DFB"/>
    <w:rsid w:val="008865FE"/>
    <w:rsid w:val="008908CD"/>
    <w:rsid w:val="0089137A"/>
    <w:rsid w:val="00897FFE"/>
    <w:rsid w:val="008D2F89"/>
    <w:rsid w:val="008D4F15"/>
    <w:rsid w:val="008D5C84"/>
    <w:rsid w:val="008E284E"/>
    <w:rsid w:val="008E3DE2"/>
    <w:rsid w:val="0090027F"/>
    <w:rsid w:val="009076FF"/>
    <w:rsid w:val="00911D93"/>
    <w:rsid w:val="009161FA"/>
    <w:rsid w:val="00920E3F"/>
    <w:rsid w:val="00926B41"/>
    <w:rsid w:val="009446B1"/>
    <w:rsid w:val="00947E9E"/>
    <w:rsid w:val="00950B25"/>
    <w:rsid w:val="00974E3D"/>
    <w:rsid w:val="00983F0C"/>
    <w:rsid w:val="0098416E"/>
    <w:rsid w:val="00996488"/>
    <w:rsid w:val="009A16F6"/>
    <w:rsid w:val="009A5CEE"/>
    <w:rsid w:val="009B1BF0"/>
    <w:rsid w:val="009B378C"/>
    <w:rsid w:val="009D0C56"/>
    <w:rsid w:val="009D2C46"/>
    <w:rsid w:val="009D7AEC"/>
    <w:rsid w:val="009F0DD0"/>
    <w:rsid w:val="009F1FE1"/>
    <w:rsid w:val="00A03E8B"/>
    <w:rsid w:val="00A03FD8"/>
    <w:rsid w:val="00A145F1"/>
    <w:rsid w:val="00A14E7B"/>
    <w:rsid w:val="00A405FB"/>
    <w:rsid w:val="00A43697"/>
    <w:rsid w:val="00A5671B"/>
    <w:rsid w:val="00A602F1"/>
    <w:rsid w:val="00A6179A"/>
    <w:rsid w:val="00A72E1F"/>
    <w:rsid w:val="00A81707"/>
    <w:rsid w:val="00A85B88"/>
    <w:rsid w:val="00A9626F"/>
    <w:rsid w:val="00A9661A"/>
    <w:rsid w:val="00AB4DE6"/>
    <w:rsid w:val="00AC1AE7"/>
    <w:rsid w:val="00AD3969"/>
    <w:rsid w:val="00AD5349"/>
    <w:rsid w:val="00AF2A50"/>
    <w:rsid w:val="00B02E4E"/>
    <w:rsid w:val="00B0335E"/>
    <w:rsid w:val="00B1772B"/>
    <w:rsid w:val="00B203FF"/>
    <w:rsid w:val="00B24187"/>
    <w:rsid w:val="00B44A15"/>
    <w:rsid w:val="00B50C0D"/>
    <w:rsid w:val="00B54B51"/>
    <w:rsid w:val="00B57A3C"/>
    <w:rsid w:val="00B64742"/>
    <w:rsid w:val="00B70F40"/>
    <w:rsid w:val="00B806DA"/>
    <w:rsid w:val="00B82121"/>
    <w:rsid w:val="00BA5D00"/>
    <w:rsid w:val="00BB3572"/>
    <w:rsid w:val="00BC1C81"/>
    <w:rsid w:val="00BE23E2"/>
    <w:rsid w:val="00BE5590"/>
    <w:rsid w:val="00BF484A"/>
    <w:rsid w:val="00BF516B"/>
    <w:rsid w:val="00C067EC"/>
    <w:rsid w:val="00C31FF8"/>
    <w:rsid w:val="00C349BB"/>
    <w:rsid w:val="00C3672C"/>
    <w:rsid w:val="00C45B6D"/>
    <w:rsid w:val="00C72D24"/>
    <w:rsid w:val="00C84930"/>
    <w:rsid w:val="00C84EAB"/>
    <w:rsid w:val="00C8689D"/>
    <w:rsid w:val="00C87DE4"/>
    <w:rsid w:val="00CA06EB"/>
    <w:rsid w:val="00CA19B9"/>
    <w:rsid w:val="00CB5BE4"/>
    <w:rsid w:val="00CC3E73"/>
    <w:rsid w:val="00CF1492"/>
    <w:rsid w:val="00CF7386"/>
    <w:rsid w:val="00D01229"/>
    <w:rsid w:val="00D31551"/>
    <w:rsid w:val="00D318B4"/>
    <w:rsid w:val="00D4364F"/>
    <w:rsid w:val="00D63298"/>
    <w:rsid w:val="00D63E2E"/>
    <w:rsid w:val="00D723C6"/>
    <w:rsid w:val="00D72AA2"/>
    <w:rsid w:val="00D811AD"/>
    <w:rsid w:val="00D8315B"/>
    <w:rsid w:val="00D84886"/>
    <w:rsid w:val="00D93BE5"/>
    <w:rsid w:val="00D93C0E"/>
    <w:rsid w:val="00DB01AA"/>
    <w:rsid w:val="00DC1660"/>
    <w:rsid w:val="00DC28E3"/>
    <w:rsid w:val="00DE3AB0"/>
    <w:rsid w:val="00DE68F9"/>
    <w:rsid w:val="00DF2510"/>
    <w:rsid w:val="00DF6B76"/>
    <w:rsid w:val="00E0232E"/>
    <w:rsid w:val="00E12A4D"/>
    <w:rsid w:val="00E13235"/>
    <w:rsid w:val="00E22832"/>
    <w:rsid w:val="00E22FB1"/>
    <w:rsid w:val="00E318CC"/>
    <w:rsid w:val="00E3490C"/>
    <w:rsid w:val="00E36EA7"/>
    <w:rsid w:val="00E42AC1"/>
    <w:rsid w:val="00E44DCF"/>
    <w:rsid w:val="00E4535F"/>
    <w:rsid w:val="00E539B1"/>
    <w:rsid w:val="00E55D6F"/>
    <w:rsid w:val="00E62819"/>
    <w:rsid w:val="00E64B1D"/>
    <w:rsid w:val="00E71B05"/>
    <w:rsid w:val="00E80297"/>
    <w:rsid w:val="00E91293"/>
    <w:rsid w:val="00E945C0"/>
    <w:rsid w:val="00E95BE0"/>
    <w:rsid w:val="00EA0BE3"/>
    <w:rsid w:val="00EB5E2B"/>
    <w:rsid w:val="00ED1270"/>
    <w:rsid w:val="00ED41B0"/>
    <w:rsid w:val="00EE7218"/>
    <w:rsid w:val="00F03890"/>
    <w:rsid w:val="00F044F3"/>
    <w:rsid w:val="00F06594"/>
    <w:rsid w:val="00F253C2"/>
    <w:rsid w:val="00F37514"/>
    <w:rsid w:val="00F47328"/>
    <w:rsid w:val="00F51EEE"/>
    <w:rsid w:val="00F5377B"/>
    <w:rsid w:val="00F61AD5"/>
    <w:rsid w:val="00F63750"/>
    <w:rsid w:val="00F67A8B"/>
    <w:rsid w:val="00F95CA0"/>
    <w:rsid w:val="00FA0E3D"/>
    <w:rsid w:val="00FA2DA2"/>
    <w:rsid w:val="00FB0226"/>
    <w:rsid w:val="00FC40E1"/>
    <w:rsid w:val="00FD489F"/>
    <w:rsid w:val="00FE7054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BFCA0"/>
  <w15:docId w15:val="{B59D5735-94EF-4254-ADAB-9A55F9B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76FF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07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076FF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9076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C16"/>
  </w:style>
  <w:style w:type="paragraph" w:customStyle="1" w:styleId="-11">
    <w:name w:val="Цветной список - Акцент 11"/>
    <w:basedOn w:val="a"/>
    <w:uiPriority w:val="34"/>
    <w:qFormat/>
    <w:rsid w:val="00732C16"/>
    <w:pPr>
      <w:ind w:left="720"/>
      <w:contextualSpacing/>
    </w:pPr>
  </w:style>
  <w:style w:type="table" w:styleId="a6">
    <w:name w:val="Table Grid"/>
    <w:basedOn w:val="a1"/>
    <w:uiPriority w:val="59"/>
    <w:rsid w:val="00C4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11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68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8F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02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D5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5C8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5C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5C84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F51EEE"/>
    <w:pPr>
      <w:spacing w:before="100" w:beforeAutospacing="1" w:after="100" w:afterAutospacing="1"/>
    </w:pPr>
  </w:style>
  <w:style w:type="paragraph" w:customStyle="1" w:styleId="s16">
    <w:name w:val="s_16"/>
    <w:basedOn w:val="a"/>
    <w:rsid w:val="00F51EE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233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3F90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233F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F9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33F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3F90"/>
    <w:rPr>
      <w:rFonts w:ascii="Times New Roman" w:eastAsia="Times New Roman" w:hAnsi="Times New Roman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D72AA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2AA2"/>
    <w:pPr>
      <w:widowControl w:val="0"/>
      <w:shd w:val="clear" w:color="auto" w:fill="FFFFFF"/>
      <w:spacing w:after="240" w:line="306" w:lineRule="exact"/>
      <w:jc w:val="right"/>
    </w:pPr>
    <w:rPr>
      <w:sz w:val="26"/>
      <w:szCs w:val="26"/>
    </w:rPr>
  </w:style>
  <w:style w:type="paragraph" w:customStyle="1" w:styleId="Default">
    <w:name w:val="Default"/>
    <w:rsid w:val="004849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EBC6-DBB0-4B77-84A6-8601F6E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mailto:r.n.shepe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pel</dc:creator>
  <cp:lastModifiedBy>Ksenia Babikhina</cp:lastModifiedBy>
  <cp:revision>2</cp:revision>
  <cp:lastPrinted>2020-02-04T13:33:00Z</cp:lastPrinted>
  <dcterms:created xsi:type="dcterms:W3CDTF">2020-10-05T11:19:00Z</dcterms:created>
  <dcterms:modified xsi:type="dcterms:W3CDTF">2020-10-05T11:19:00Z</dcterms:modified>
</cp:coreProperties>
</file>